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3596" w14:textId="596E864F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CED7BEE" w14:textId="4FCDBD9A" w:rsidR="00A34A82" w:rsidRPr="00D20FAF" w:rsidRDefault="00DB4E39" w:rsidP="009B7FB1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3B64" w14:textId="77777777" w:rsidR="009B7FB1" w:rsidRPr="00D20FAF" w:rsidRDefault="009B7FB1" w:rsidP="009B7FB1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14:paraId="63289C53" w14:textId="05BF1D88" w:rsidR="00875DB9" w:rsidRDefault="00875DB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>ORMULARIO DE POSTULACIÓN</w:t>
      </w:r>
    </w:p>
    <w:p w14:paraId="3B00DB31" w14:textId="77777777" w:rsidR="006B1818" w:rsidRDefault="006B1818" w:rsidP="006B1818">
      <w:pPr>
        <w:jc w:val="center"/>
        <w:rPr>
          <w:rFonts w:cstheme="minorHAnsi"/>
          <w:b/>
          <w:color w:val="000000" w:themeColor="text1"/>
          <w:sz w:val="26"/>
          <w:szCs w:val="26"/>
          <w:lang w:val="es-ES"/>
        </w:rPr>
      </w:pPr>
    </w:p>
    <w:p w14:paraId="5D965BF5" w14:textId="3130DFA7" w:rsidR="006B1818" w:rsidRPr="00F85C80" w:rsidRDefault="006B1818" w:rsidP="006B1818">
      <w:pPr>
        <w:jc w:val="center"/>
        <w:rPr>
          <w:rFonts w:cstheme="minorHAnsi"/>
          <w:b/>
          <w:color w:val="000000" w:themeColor="text1"/>
          <w:sz w:val="26"/>
          <w:szCs w:val="26"/>
          <w:lang w:val="es-ES"/>
        </w:rPr>
      </w:pPr>
      <w:r w:rsidRPr="00F85C80">
        <w:rPr>
          <w:rFonts w:cstheme="minorHAnsi"/>
          <w:b/>
          <w:color w:val="000000" w:themeColor="text1"/>
          <w:sz w:val="26"/>
          <w:szCs w:val="26"/>
          <w:lang w:val="es-ES"/>
        </w:rPr>
        <w:t>PROYECTOS INTERNOS DE INVESTIGACIÓN UNAB 2026</w:t>
      </w:r>
    </w:p>
    <w:p w14:paraId="6C52BF9C" w14:textId="77777777" w:rsidR="006B1818" w:rsidRDefault="006B1818" w:rsidP="006B1818">
      <w:pPr>
        <w:pStyle w:val="Ttulo"/>
        <w:ind w:left="720" w:right="810"/>
      </w:pPr>
      <w:r w:rsidRPr="56F75CAD">
        <w:rPr>
          <w:sz w:val="24"/>
          <w:szCs w:val="24"/>
        </w:rPr>
        <w:t>LÍNEAS PROYECTOS REGULAR (REG), JORGE MILLAS (JM) Y CIENCIAS BIOMÉDICAS Y CLÍNICAS (CBC)</w:t>
      </w:r>
      <w:r>
        <w:t xml:space="preserve"> </w:t>
      </w:r>
    </w:p>
    <w:p w14:paraId="0C76665A" w14:textId="77777777" w:rsidR="00875DB9" w:rsidRDefault="00875DB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</w:p>
    <w:p w14:paraId="435AD5A5" w14:textId="77777777" w:rsidR="00DB4E39" w:rsidRDefault="00DB4E39" w:rsidP="00DB4E39">
      <w:pPr>
        <w:spacing w:after="0" w:line="240" w:lineRule="auto"/>
        <w:rPr>
          <w:rFonts w:cs="Arial-BoldMT"/>
          <w:b/>
          <w:bCs/>
          <w:color w:val="000000" w:themeColor="text1"/>
          <w:sz w:val="32"/>
          <w:szCs w:val="33"/>
        </w:rPr>
      </w:pPr>
    </w:p>
    <w:p w14:paraId="6BBA086B" w14:textId="7C36A7DF" w:rsidR="00DB4E39" w:rsidRPr="00DB4E39" w:rsidRDefault="00DB4E39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 w:rsidRPr="00DB4E39">
        <w:rPr>
          <w:rFonts w:cs="Arial-BoldMT"/>
          <w:b/>
          <w:bCs/>
          <w:color w:val="000000" w:themeColor="text1"/>
          <w:sz w:val="28"/>
          <w:szCs w:val="31"/>
        </w:rPr>
        <w:t>Información General del Proyecto</w:t>
      </w:r>
    </w:p>
    <w:p w14:paraId="7557CCD0" w14:textId="77777777" w:rsidR="00DB4E39" w:rsidRPr="00DB4E39" w:rsidRDefault="00DB4E39" w:rsidP="00DB4E39">
      <w:pPr>
        <w:spacing w:after="0" w:line="240" w:lineRule="auto"/>
        <w:rPr>
          <w:rFonts w:cs="Arial-BoldMT"/>
          <w:b/>
          <w:bCs/>
          <w:color w:val="000000" w:themeColor="text1"/>
          <w:sz w:val="32"/>
          <w:szCs w:val="33"/>
        </w:rPr>
      </w:pP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859"/>
        <w:gridCol w:w="2984"/>
        <w:gridCol w:w="2985"/>
      </w:tblGrid>
      <w:tr w:rsidR="00DB4E39" w:rsidRPr="00127F2A" w14:paraId="088226BA" w14:textId="77777777" w:rsidTr="0062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14:paraId="6879175D" w14:textId="38FC8353" w:rsidR="00DB4E39" w:rsidRPr="00127F2A" w:rsidRDefault="002F46F9" w:rsidP="00621B29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Nombre de</w:t>
            </w:r>
            <w:r w:rsidR="00B37E1D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cstheme="minorHAnsi"/>
                <w:b w:val="0"/>
                <w:sz w:val="24"/>
                <w:szCs w:val="24"/>
              </w:rPr>
              <w:t>l</w:t>
            </w:r>
            <w:r w:rsidR="00B37E1D">
              <w:rPr>
                <w:rFonts w:cstheme="minorHAnsi"/>
                <w:b w:val="0"/>
                <w:sz w:val="24"/>
                <w:szCs w:val="24"/>
              </w:rPr>
              <w:t>a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B37E1D">
              <w:rPr>
                <w:rFonts w:cstheme="minorHAnsi"/>
                <w:b w:val="0"/>
                <w:sz w:val="24"/>
                <w:szCs w:val="24"/>
              </w:rPr>
              <w:t>línea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a</w:t>
            </w:r>
            <w:r w:rsidR="00B37E1D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cstheme="minorHAnsi"/>
                <w:b w:val="0"/>
                <w:sz w:val="24"/>
                <w:szCs w:val="24"/>
              </w:rPr>
              <w:t>l</w:t>
            </w:r>
            <w:r w:rsidR="00B37E1D">
              <w:rPr>
                <w:rFonts w:cstheme="minorHAnsi"/>
                <w:b w:val="0"/>
                <w:sz w:val="24"/>
                <w:szCs w:val="24"/>
              </w:rPr>
              <w:t>a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que postula</w:t>
            </w:r>
          </w:p>
        </w:tc>
      </w:tr>
      <w:tr w:rsidR="00DB4E39" w:rsidRPr="00127F2A" w14:paraId="1C210371" w14:textId="77777777" w:rsidTr="0062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4145C2E" w14:textId="77777777" w:rsidR="00DB4E39" w:rsidRPr="00127F2A" w:rsidRDefault="00DB4E39" w:rsidP="00621B29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2F46F9" w:rsidRPr="00127F2A" w14:paraId="7E3C3CF9" w14:textId="77777777" w:rsidTr="0062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69305510" w14:textId="62819E3E" w:rsidR="002F46F9" w:rsidRPr="00127F2A" w:rsidRDefault="002F46F9" w:rsidP="00621B29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Título del Proyecto</w:t>
            </w:r>
          </w:p>
        </w:tc>
      </w:tr>
      <w:tr w:rsidR="002F46F9" w:rsidRPr="00127F2A" w14:paraId="4AB6D5AA" w14:textId="77777777" w:rsidTr="0062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67FC0774" w14:textId="77777777" w:rsidR="002F46F9" w:rsidRPr="00127F2A" w:rsidRDefault="002F46F9" w:rsidP="00621B29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DB4E39" w:rsidRPr="00127F2A" w14:paraId="637968B9" w14:textId="77777777" w:rsidTr="0062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2BE74CC8" w14:textId="4FE2D848" w:rsidR="00DB4E39" w:rsidRPr="00127F2A" w:rsidRDefault="00DB4E39" w:rsidP="00621B29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Nombre del Investigador/a Principal</w:t>
            </w:r>
          </w:p>
        </w:tc>
      </w:tr>
      <w:tr w:rsidR="00DB4E39" w:rsidRPr="00127F2A" w14:paraId="57533802" w14:textId="77777777" w:rsidTr="0062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43B379C4" w14:textId="77777777" w:rsidR="00DB4E39" w:rsidRPr="00127F2A" w:rsidRDefault="00DB4E39" w:rsidP="00621B29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DB4E39" w:rsidRPr="00127F2A" w14:paraId="347C64C9" w14:textId="77777777" w:rsidTr="0062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2AEBD5F8" w14:textId="71D53FB8" w:rsidR="00DB4E39" w:rsidRPr="00127F2A" w:rsidRDefault="00DB4E39" w:rsidP="00621B29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acultad del Investigador/a Principal</w:t>
            </w:r>
          </w:p>
        </w:tc>
      </w:tr>
      <w:tr w:rsidR="00DB4E39" w:rsidRPr="00127F2A" w14:paraId="7EC86BBE" w14:textId="77777777" w:rsidTr="0062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233336C2" w14:textId="77777777" w:rsidR="00DB4E39" w:rsidRPr="00127F2A" w:rsidRDefault="00DB4E39" w:rsidP="00621B29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DB4E39" w:rsidRPr="00127F2A" w14:paraId="4C1CDAF8" w14:textId="77777777" w:rsidTr="0062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327EF8D5" w14:textId="4BADD82F" w:rsidR="00DB4E39" w:rsidRPr="00127F2A" w:rsidRDefault="00DB4E39" w:rsidP="00621B29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ede del Investigador/a Principal</w:t>
            </w:r>
          </w:p>
        </w:tc>
      </w:tr>
      <w:tr w:rsidR="00DB4E39" w:rsidRPr="00127F2A" w14:paraId="20582D20" w14:textId="77777777" w:rsidTr="0062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A0942E6" w14:textId="77777777" w:rsidR="00DB4E39" w:rsidRPr="00127F2A" w:rsidRDefault="00DB4E39" w:rsidP="00621B29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DB4E39" w:rsidRPr="00127F2A" w14:paraId="40ACAE83" w14:textId="77777777" w:rsidTr="0062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398DB867" w14:textId="77777777" w:rsidR="00DB4E39" w:rsidRPr="00127F2A" w:rsidRDefault="00DB4E39" w:rsidP="00621B29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Duración del Proyecto (años)</w:t>
            </w:r>
          </w:p>
        </w:tc>
        <w:tc>
          <w:tcPr>
            <w:tcW w:w="5969" w:type="dxa"/>
            <w:gridSpan w:val="2"/>
            <w:noWrap/>
            <w:hideMark/>
          </w:tcPr>
          <w:p w14:paraId="0CE823A8" w14:textId="77777777" w:rsidR="00DB4E39" w:rsidRPr="00127F2A" w:rsidRDefault="00DB4E39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Horas de dedicación del Investigador Principal (semanales)</w:t>
            </w:r>
          </w:p>
        </w:tc>
      </w:tr>
      <w:tr w:rsidR="00DB4E39" w:rsidRPr="00127F2A" w14:paraId="5C93EF63" w14:textId="77777777" w:rsidTr="0062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BAFA032" w14:textId="77777777" w:rsidR="00DB4E39" w:rsidRPr="00127F2A" w:rsidRDefault="00DB4E39" w:rsidP="00621B29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5969" w:type="dxa"/>
            <w:gridSpan w:val="2"/>
            <w:noWrap/>
          </w:tcPr>
          <w:p w14:paraId="5BA17860" w14:textId="77777777" w:rsidR="00DB4E39" w:rsidRPr="00127F2A" w:rsidRDefault="00DB4E39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B4E39" w:rsidRPr="00127F2A" w14:paraId="01A61877" w14:textId="77777777" w:rsidTr="0062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3253941D" w14:textId="77777777" w:rsidR="00DB4E39" w:rsidRPr="00127F2A" w:rsidRDefault="00DB4E39" w:rsidP="00621B29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Palabra clave 1</w:t>
            </w:r>
          </w:p>
        </w:tc>
        <w:tc>
          <w:tcPr>
            <w:tcW w:w="2984" w:type="dxa"/>
            <w:noWrap/>
            <w:hideMark/>
          </w:tcPr>
          <w:p w14:paraId="4B65ECA2" w14:textId="77777777" w:rsidR="00DB4E39" w:rsidRPr="00127F2A" w:rsidRDefault="00DB4E39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Palabra clave 2</w:t>
            </w:r>
          </w:p>
        </w:tc>
        <w:tc>
          <w:tcPr>
            <w:tcW w:w="2985" w:type="dxa"/>
          </w:tcPr>
          <w:p w14:paraId="2033E35D" w14:textId="77777777" w:rsidR="00DB4E39" w:rsidRPr="00127F2A" w:rsidRDefault="00DB4E39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Palabra clave 3</w:t>
            </w:r>
          </w:p>
        </w:tc>
      </w:tr>
      <w:tr w:rsidR="00DB4E39" w:rsidRPr="00127F2A" w14:paraId="62044FC1" w14:textId="77777777" w:rsidTr="0062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5C05511D" w14:textId="77777777" w:rsidR="00DB4E39" w:rsidRPr="00127F2A" w:rsidRDefault="00DB4E39" w:rsidP="00621B29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984" w:type="dxa"/>
            <w:noWrap/>
            <w:hideMark/>
          </w:tcPr>
          <w:p w14:paraId="5305B51B" w14:textId="77777777" w:rsidR="00DB4E39" w:rsidRPr="00127F2A" w:rsidRDefault="00DB4E39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D019D82" w14:textId="77777777" w:rsidR="00DB4E39" w:rsidRPr="00127F2A" w:rsidRDefault="00DB4E39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B4E39" w:rsidRPr="00127F2A" w14:paraId="41DAF41B" w14:textId="77777777" w:rsidTr="0062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14:paraId="5A747C8C" w14:textId="77777777" w:rsidR="00DB4E39" w:rsidRPr="00127F2A" w:rsidRDefault="00DB4E39" w:rsidP="00621B29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Disciplina Principal</w:t>
            </w:r>
          </w:p>
        </w:tc>
      </w:tr>
      <w:tr w:rsidR="00DB4E39" w:rsidRPr="00127F2A" w14:paraId="585D4219" w14:textId="77777777" w:rsidTr="0062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7D38335" w14:textId="77777777" w:rsidR="00DB4E39" w:rsidRPr="00127F2A" w:rsidRDefault="00DB4E39" w:rsidP="00621B29">
            <w:pPr>
              <w:pStyle w:val="Prrafodelista"/>
              <w:ind w:left="0" w:right="425"/>
              <w:rPr>
                <w:rFonts w:cstheme="minorHAnsi"/>
                <w:sz w:val="24"/>
                <w:szCs w:val="24"/>
              </w:rPr>
            </w:pPr>
          </w:p>
        </w:tc>
      </w:tr>
      <w:tr w:rsidR="00DB4E39" w:rsidRPr="00127F2A" w14:paraId="6107AA67" w14:textId="77777777" w:rsidTr="0062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CBD9B9E" w14:textId="58A3A5C9" w:rsidR="00DB4E39" w:rsidRPr="00127F2A" w:rsidRDefault="00DB4E39" w:rsidP="00DB4E39">
            <w:pPr>
              <w:pStyle w:val="Prrafodelista"/>
              <w:ind w:left="0" w:right="425"/>
              <w:jc w:val="both"/>
              <w:rPr>
                <w:rFonts w:cstheme="minorHAnsi"/>
                <w:sz w:val="24"/>
                <w:szCs w:val="24"/>
              </w:rPr>
            </w:pPr>
            <w:r w:rsidRPr="007532F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bjetivo de Desarrollo Sostenible asociado al proyecto (ver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el siguiente enlace </w:t>
            </w:r>
            <w:hyperlink r:id="rId12" w:history="1">
              <w:r w:rsidRPr="007C56B4">
                <w:rPr>
                  <w:rStyle w:val="Hipervnculo"/>
                  <w:rFonts w:cstheme="minorHAnsi"/>
                  <w:sz w:val="24"/>
                  <w:szCs w:val="24"/>
                </w:rPr>
                <w:t>https://www.un.org/sustainabledevelopment/es/objetivos-de-desarrollo-sostenible/</w:t>
              </w:r>
            </w:hyperlink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532FC">
              <w:rPr>
                <w:rFonts w:cstheme="minorHAnsi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DB4E39" w:rsidRPr="00127F2A" w14:paraId="57C1D1BB" w14:textId="77777777" w:rsidTr="0062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7E211F7C" w14:textId="77777777" w:rsidR="00DB4E39" w:rsidRPr="00127F2A" w:rsidRDefault="00DB4E39" w:rsidP="00621B29">
            <w:pPr>
              <w:pStyle w:val="Prrafodelista"/>
              <w:ind w:left="0" w:right="425"/>
              <w:rPr>
                <w:rFonts w:cstheme="minorHAnsi"/>
                <w:sz w:val="24"/>
                <w:szCs w:val="24"/>
              </w:rPr>
            </w:pPr>
          </w:p>
        </w:tc>
      </w:tr>
    </w:tbl>
    <w:p w14:paraId="376F2D2C" w14:textId="502E54C3" w:rsidR="00AC64FD" w:rsidRDefault="009A02EA" w:rsidP="00B907C4">
      <w:pPr>
        <w:ind w:right="49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8"/>
          <w:szCs w:val="24"/>
          <w:u w:val="single"/>
        </w:rPr>
        <w:lastRenderedPageBreak/>
        <w:t>RESUMEN DEL PROYECTO</w:t>
      </w:r>
      <w:r w:rsidRPr="00885EA3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 Describa los principales puntos que se abordarán: objetivos, metodología y resultados esperados.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</w:t>
      </w:r>
      <w:r w:rsidR="002F46F9">
        <w:rPr>
          <w:rFonts w:cstheme="minorHAnsi"/>
          <w:b/>
          <w:color w:val="000000" w:themeColor="text1"/>
          <w:sz w:val="24"/>
          <w:szCs w:val="24"/>
        </w:rPr>
        <w:t>/2</w:t>
      </w:r>
      <w:r w:rsidRPr="00127F2A">
        <w:rPr>
          <w:rFonts w:cstheme="minorHAnsi"/>
          <w:b/>
          <w:color w:val="000000" w:themeColor="text1"/>
          <w:sz w:val="24"/>
          <w:szCs w:val="24"/>
        </w:rPr>
        <w:t xml:space="preserve"> página</w:t>
      </w:r>
      <w:r w:rsidR="002839EF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5B0C682F" w14:textId="77777777" w:rsidR="00B907C4" w:rsidRPr="00B907C4" w:rsidRDefault="00B907C4" w:rsidP="00B907C4">
      <w:pPr>
        <w:ind w:right="-93"/>
        <w:jc w:val="both"/>
        <w:rPr>
          <w:rFonts w:cstheme="minorHAnsi"/>
          <w:b/>
          <w:color w:val="000000" w:themeColor="text1"/>
          <w:sz w:val="8"/>
          <w:szCs w:val="8"/>
        </w:rPr>
      </w:pPr>
    </w:p>
    <w:p w14:paraId="723E9B2F" w14:textId="30CF080C" w:rsidR="002839EF" w:rsidRDefault="00CD1617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  <w:r>
        <w:rPr>
          <w:rFonts w:cstheme="minorHAnsi"/>
          <w:b/>
          <w:color w:val="000000" w:themeColor="text1"/>
          <w:sz w:val="28"/>
          <w:szCs w:val="24"/>
          <w:u w:val="single"/>
        </w:rPr>
        <w:t>FORMULACIÓN DEL PROYECTO:</w:t>
      </w:r>
    </w:p>
    <w:p w14:paraId="4D1C0A55" w14:textId="6E1C11EA" w:rsidR="002839EF" w:rsidRPr="00127F2A" w:rsidRDefault="002839EF" w:rsidP="2E39812D">
      <w:pPr>
        <w:spacing w:before="60" w:after="0" w:line="276" w:lineRule="auto"/>
        <w:ind w:right="425"/>
        <w:jc w:val="both"/>
        <w:rPr>
          <w:b/>
          <w:bCs/>
          <w:color w:val="000000" w:themeColor="text1"/>
          <w:sz w:val="24"/>
          <w:szCs w:val="24"/>
        </w:rPr>
      </w:pPr>
      <w:r w:rsidRPr="2963C556">
        <w:rPr>
          <w:b/>
          <w:bCs/>
          <w:color w:val="000000" w:themeColor="text1"/>
          <w:sz w:val="24"/>
          <w:szCs w:val="24"/>
        </w:rPr>
        <w:t xml:space="preserve">La extensión máxima de la formulación del proyecto no puede superar las </w:t>
      </w:r>
      <w:r w:rsidR="33BCED44" w:rsidRPr="2963C556">
        <w:rPr>
          <w:b/>
          <w:bCs/>
          <w:color w:val="000000" w:themeColor="text1"/>
          <w:sz w:val="24"/>
          <w:szCs w:val="24"/>
        </w:rPr>
        <w:t>5</w:t>
      </w:r>
      <w:r w:rsidRPr="2963C556">
        <w:rPr>
          <w:b/>
          <w:bCs/>
          <w:color w:val="000000" w:themeColor="text1"/>
          <w:sz w:val="24"/>
          <w:szCs w:val="24"/>
        </w:rPr>
        <w:t xml:space="preserve"> páginas</w:t>
      </w:r>
      <w:r w:rsidR="7A5EBB1C" w:rsidRPr="2963C556">
        <w:rPr>
          <w:b/>
          <w:bCs/>
          <w:color w:val="000000" w:themeColor="text1"/>
          <w:sz w:val="24"/>
          <w:szCs w:val="24"/>
        </w:rPr>
        <w:t xml:space="preserve">. </w:t>
      </w:r>
      <w:r w:rsidR="105CDEC5" w:rsidRPr="2963C556">
        <w:rPr>
          <w:b/>
          <w:bCs/>
          <w:color w:val="000000" w:themeColor="text1"/>
          <w:sz w:val="24"/>
          <w:szCs w:val="24"/>
        </w:rPr>
        <w:t xml:space="preserve">La </w:t>
      </w:r>
      <w:r w:rsidR="007B0BAC" w:rsidRPr="2963C556">
        <w:rPr>
          <w:b/>
          <w:bCs/>
          <w:color w:val="000000" w:themeColor="text1"/>
          <w:sz w:val="24"/>
          <w:szCs w:val="24"/>
        </w:rPr>
        <w:t>extensión</w:t>
      </w:r>
      <w:r w:rsidR="105CDEC5" w:rsidRPr="2963C556">
        <w:rPr>
          <w:b/>
          <w:bCs/>
          <w:color w:val="000000" w:themeColor="text1"/>
          <w:sz w:val="24"/>
          <w:szCs w:val="24"/>
        </w:rPr>
        <w:t xml:space="preserve"> máxim</w:t>
      </w:r>
      <w:r w:rsidR="007B0BAC">
        <w:rPr>
          <w:b/>
          <w:bCs/>
          <w:color w:val="000000" w:themeColor="text1"/>
          <w:sz w:val="24"/>
          <w:szCs w:val="24"/>
        </w:rPr>
        <w:t>a</w:t>
      </w:r>
      <w:r w:rsidR="105CDEC5" w:rsidRPr="2963C556">
        <w:rPr>
          <w:b/>
          <w:bCs/>
          <w:color w:val="000000" w:themeColor="text1"/>
          <w:sz w:val="24"/>
          <w:szCs w:val="24"/>
        </w:rPr>
        <w:t xml:space="preserve"> no incluye a las referencias bibliográficas.</w:t>
      </w:r>
      <w:r w:rsidR="7A5EBB1C" w:rsidRPr="2963C556">
        <w:rPr>
          <w:b/>
          <w:bCs/>
          <w:color w:val="000000" w:themeColor="text1"/>
          <w:sz w:val="24"/>
          <w:szCs w:val="24"/>
        </w:rPr>
        <w:t xml:space="preserve">  </w:t>
      </w:r>
      <w:r w:rsidRPr="2963C556">
        <w:rPr>
          <w:b/>
          <w:bCs/>
          <w:color w:val="000000" w:themeColor="text1"/>
          <w:sz w:val="24"/>
          <w:szCs w:val="24"/>
        </w:rPr>
        <w:t xml:space="preserve"> </w:t>
      </w:r>
    </w:p>
    <w:p w14:paraId="20617B2D" w14:textId="77777777" w:rsidR="00CD1617" w:rsidRPr="00B907C4" w:rsidRDefault="00CD1617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11"/>
          <w:szCs w:val="10"/>
        </w:rPr>
      </w:pPr>
    </w:p>
    <w:p w14:paraId="525301E2" w14:textId="6227420A" w:rsidR="009A02EA" w:rsidRDefault="00CD1617" w:rsidP="009A02EA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es-ES"/>
        </w:rPr>
        <w:t>FUNDAMENTOS TEORICO-CONCEPTUALES Y ESTADO DEL ARTE QUE SUSTENTAN E</w:t>
      </w:r>
      <w:r w:rsidR="008533B8">
        <w:rPr>
          <w:rFonts w:cstheme="minorHAnsi"/>
          <w:b/>
          <w:color w:val="000000" w:themeColor="text1"/>
          <w:sz w:val="24"/>
          <w:szCs w:val="24"/>
          <w:lang w:val="es-ES"/>
        </w:rPr>
        <w:t>L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 PROYECTO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Pr="00885EA3">
        <w:rPr>
          <w:rFonts w:cstheme="minorHAnsi"/>
          <w:color w:val="000000" w:themeColor="text1"/>
          <w:sz w:val="24"/>
          <w:szCs w:val="24"/>
        </w:rPr>
        <w:t>Explique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en qué consiste su proyecto y cómo aportará al desarrollo del conocimiento en el área respectiva. Comente la literatura especializada pertinente y su relación con el problema que Ud. propone resolver.</w:t>
      </w:r>
      <w:r w:rsidR="008533B8">
        <w:rPr>
          <w:rFonts w:cstheme="minorHAnsi"/>
          <w:color w:val="000000" w:themeColor="text1"/>
          <w:sz w:val="24"/>
          <w:szCs w:val="24"/>
        </w:rPr>
        <w:t xml:space="preserve"> Refiérase a la solución propuesta.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E179819" w14:textId="77777777" w:rsidR="00B907C4" w:rsidRPr="00B907C4" w:rsidRDefault="00B907C4" w:rsidP="00B907C4">
      <w:pPr>
        <w:pStyle w:val="Prrafodelista"/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12ADBE32" w14:textId="14090329" w:rsidR="00CD1617" w:rsidRPr="00CD1617" w:rsidRDefault="009A02EA" w:rsidP="00CD1617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HIPÓTESIS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,</w:t>
      </w:r>
      <w:r w:rsidR="00711C41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SUPUESTOS O PREGUNTAS DE INVESTIGACIÓN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: 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Identifique la hipótesis de trabajo</w:t>
      </w:r>
      <w:r w:rsidR="00B5108F">
        <w:rPr>
          <w:rFonts w:eastAsia="Times New Roman" w:cstheme="minorHAnsi"/>
          <w:color w:val="000000" w:themeColor="text1"/>
          <w:sz w:val="24"/>
          <w:szCs w:val="24"/>
          <w:lang w:eastAsia="es-ES"/>
        </w:rPr>
        <w:t>, supuestos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o preguntas de investigación que guían esta investigación. </w:t>
      </w:r>
    </w:p>
    <w:p w14:paraId="54B5A53B" w14:textId="77777777" w:rsidR="00CD1617" w:rsidRPr="00CD1617" w:rsidRDefault="00CD1617" w:rsidP="00CD161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13D1A3FF" w14:textId="5D3DE9BC" w:rsidR="009A02EA" w:rsidRPr="00885EA3" w:rsidRDefault="009A02EA" w:rsidP="009A02EA">
      <w:pPr>
        <w:pStyle w:val="Prrafodelista"/>
        <w:numPr>
          <w:ilvl w:val="0"/>
          <w:numId w:val="10"/>
        </w:num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OBJETIVOS. 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Especifique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el objetivo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general y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los objetivos </w:t>
      </w:r>
      <w:r w:rsidRPr="00885EA3">
        <w:rPr>
          <w:rFonts w:cstheme="minorHAnsi"/>
          <w:color w:val="000000" w:themeColor="text1"/>
          <w:sz w:val="24"/>
          <w:szCs w:val="24"/>
        </w:rPr>
        <w:t>específicos trazados para validar la hipótesi</w:t>
      </w:r>
      <w:r w:rsidR="00CD1617">
        <w:rPr>
          <w:rFonts w:cstheme="minorHAnsi"/>
          <w:color w:val="000000" w:themeColor="text1"/>
          <w:sz w:val="24"/>
          <w:szCs w:val="24"/>
        </w:rPr>
        <w:t>s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plante</w:t>
      </w:r>
      <w:r w:rsidR="00CD1617">
        <w:rPr>
          <w:rFonts w:cstheme="minorHAnsi"/>
          <w:color w:val="000000" w:themeColor="text1"/>
          <w:sz w:val="24"/>
          <w:szCs w:val="24"/>
        </w:rPr>
        <w:t>a</w:t>
      </w:r>
      <w:r w:rsidRPr="00885EA3">
        <w:rPr>
          <w:rFonts w:cstheme="minorHAnsi"/>
          <w:color w:val="000000" w:themeColor="text1"/>
          <w:sz w:val="24"/>
          <w:szCs w:val="24"/>
        </w:rPr>
        <w:t>da.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</w:p>
    <w:p w14:paraId="6C8D2B13" w14:textId="77777777" w:rsidR="009A02EA" w:rsidRPr="00127F2A" w:rsidRDefault="009A02EA" w:rsidP="009A02EA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695EE06F" w14:textId="1B50AB2E" w:rsidR="002839EF" w:rsidRPr="002839EF" w:rsidRDefault="009A02EA" w:rsidP="002839EF">
      <w:pPr>
        <w:pStyle w:val="Prrafodelista"/>
        <w:numPr>
          <w:ilvl w:val="0"/>
          <w:numId w:val="10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METODOLOGÍA: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Describa y justifique la </w:t>
      </w:r>
      <w:r w:rsidR="00B5108F">
        <w:rPr>
          <w:rFonts w:cstheme="minorHAnsi"/>
          <w:color w:val="000000" w:themeColor="text1"/>
          <w:sz w:val="24"/>
          <w:szCs w:val="24"/>
        </w:rPr>
        <w:t>metodología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que </w:t>
      </w:r>
      <w:r w:rsidR="00B5108F">
        <w:rPr>
          <w:rFonts w:cstheme="minorHAnsi"/>
          <w:color w:val="000000" w:themeColor="text1"/>
          <w:sz w:val="24"/>
          <w:szCs w:val="24"/>
        </w:rPr>
        <w:t>se utilizará</w:t>
      </w:r>
      <w:r w:rsidR="00B5108F" w:rsidRPr="00885EA3">
        <w:rPr>
          <w:rFonts w:cstheme="minorHAnsi"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para lograr los objetivos propuestos. Incluya una descripción detallada de</w:t>
      </w:r>
      <w:r w:rsidR="00B5108F">
        <w:rPr>
          <w:rFonts w:cstheme="minorHAnsi"/>
          <w:color w:val="000000" w:themeColor="text1"/>
          <w:sz w:val="24"/>
          <w:szCs w:val="24"/>
        </w:rPr>
        <w:t>l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diseño, procedimientos de muestreo, uso de bases de datos, archivos, métodos estadísticos requeridos, etc.  </w:t>
      </w:r>
    </w:p>
    <w:p w14:paraId="656EDE9B" w14:textId="77777777" w:rsidR="002839EF" w:rsidRPr="002839EF" w:rsidRDefault="002839EF" w:rsidP="002839EF">
      <w:pPr>
        <w:pStyle w:val="Prrafodelista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51EF91D" w14:textId="77777777" w:rsidR="002F46F9" w:rsidRPr="002F46F9" w:rsidRDefault="0087785D" w:rsidP="4DBA92A9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b/>
          <w:bCs/>
          <w:color w:val="000000" w:themeColor="text1"/>
          <w:sz w:val="24"/>
          <w:szCs w:val="24"/>
        </w:rPr>
      </w:pPr>
      <w:r w:rsidRPr="4DBA92A9">
        <w:rPr>
          <w:b/>
          <w:bCs/>
          <w:color w:val="000000" w:themeColor="text1"/>
          <w:sz w:val="24"/>
          <w:szCs w:val="24"/>
        </w:rPr>
        <w:t>RESULTADOS ESPERADOS</w:t>
      </w:r>
      <w:r w:rsidR="009A02EA" w:rsidRPr="4DBA92A9">
        <w:rPr>
          <w:b/>
          <w:bCs/>
          <w:color w:val="000000" w:themeColor="text1"/>
          <w:sz w:val="24"/>
          <w:szCs w:val="24"/>
        </w:rPr>
        <w:t>:</w:t>
      </w:r>
      <w:r w:rsidRPr="4DBA92A9">
        <w:rPr>
          <w:color w:val="000000" w:themeColor="text1"/>
          <w:sz w:val="24"/>
          <w:szCs w:val="24"/>
        </w:rPr>
        <w:t xml:space="preserve"> Describa </w:t>
      </w:r>
      <w:r w:rsidR="00B5108F" w:rsidRPr="4DBA92A9">
        <w:rPr>
          <w:color w:val="000000" w:themeColor="text1"/>
          <w:sz w:val="24"/>
          <w:szCs w:val="24"/>
        </w:rPr>
        <w:t xml:space="preserve">el o </w:t>
      </w:r>
      <w:r w:rsidRPr="4DBA92A9">
        <w:rPr>
          <w:color w:val="000000" w:themeColor="text1"/>
          <w:sz w:val="24"/>
          <w:szCs w:val="24"/>
        </w:rPr>
        <w:t xml:space="preserve">los resultados que </w:t>
      </w:r>
      <w:r w:rsidR="00B5108F" w:rsidRPr="4DBA92A9">
        <w:rPr>
          <w:color w:val="000000" w:themeColor="text1"/>
          <w:sz w:val="24"/>
          <w:szCs w:val="24"/>
        </w:rPr>
        <w:t xml:space="preserve">se </w:t>
      </w:r>
      <w:r w:rsidRPr="4DBA92A9">
        <w:rPr>
          <w:color w:val="000000" w:themeColor="text1"/>
          <w:sz w:val="24"/>
          <w:szCs w:val="24"/>
        </w:rPr>
        <w:t>espera obtener al concluir la ejecución del proyecto</w:t>
      </w:r>
      <w:r w:rsidR="009A02EA" w:rsidRPr="4DBA92A9">
        <w:rPr>
          <w:color w:val="000000" w:themeColor="text1"/>
          <w:sz w:val="24"/>
          <w:szCs w:val="24"/>
        </w:rPr>
        <w:t>.</w:t>
      </w:r>
      <w:r w:rsidR="00DE0A45" w:rsidRPr="4DBA92A9">
        <w:rPr>
          <w:color w:val="000000" w:themeColor="text1"/>
          <w:sz w:val="24"/>
          <w:szCs w:val="24"/>
        </w:rPr>
        <w:t xml:space="preserve"> </w:t>
      </w:r>
      <w:r w:rsidR="002F46F9" w:rsidRPr="4DBA92A9">
        <w:rPr>
          <w:color w:val="000000" w:themeColor="text1"/>
          <w:sz w:val="24"/>
          <w:szCs w:val="24"/>
        </w:rPr>
        <w:t xml:space="preserve"> </w:t>
      </w:r>
    </w:p>
    <w:p w14:paraId="5B11A70C" w14:textId="5824BD27" w:rsidR="4DBA92A9" w:rsidRDefault="4DBA92A9" w:rsidP="4DBA92A9">
      <w:pPr>
        <w:spacing w:before="60" w:after="0" w:line="276" w:lineRule="auto"/>
        <w:ind w:right="-93"/>
        <w:jc w:val="both"/>
        <w:rPr>
          <w:b/>
          <w:bCs/>
          <w:color w:val="000000" w:themeColor="text1"/>
          <w:sz w:val="24"/>
          <w:szCs w:val="24"/>
        </w:rPr>
      </w:pPr>
    </w:p>
    <w:p w14:paraId="3B53F54A" w14:textId="320FA076" w:rsidR="5D714066" w:rsidRDefault="5D714066" w:rsidP="4DBA92A9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b/>
          <w:bCs/>
          <w:color w:val="000000" w:themeColor="text1"/>
          <w:sz w:val="24"/>
          <w:szCs w:val="24"/>
        </w:rPr>
      </w:pPr>
      <w:r w:rsidRPr="4DBA92A9">
        <w:rPr>
          <w:b/>
          <w:bCs/>
          <w:color w:val="000000" w:themeColor="text1"/>
          <w:sz w:val="24"/>
          <w:szCs w:val="24"/>
        </w:rPr>
        <w:t xml:space="preserve">POTENCIAL IMPACTO Y NOVEDAD CIENTÍFICA: </w:t>
      </w:r>
      <w:r w:rsidRPr="4DBA92A9">
        <w:rPr>
          <w:color w:val="000000" w:themeColor="text1"/>
          <w:sz w:val="24"/>
          <w:szCs w:val="24"/>
        </w:rPr>
        <w:t>Refiérase a la novedad e impacto esperado del proyecto.</w:t>
      </w:r>
    </w:p>
    <w:p w14:paraId="4047CEC9" w14:textId="7871363B" w:rsidR="002F46F9" w:rsidRPr="002F46F9" w:rsidRDefault="002F46F9" w:rsidP="4DBA92A9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70BB1E91" w14:textId="501FBE9E" w:rsidR="0080546E" w:rsidRDefault="002F46F9" w:rsidP="2E39812D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b/>
          <w:bCs/>
          <w:color w:val="000000" w:themeColor="text1"/>
          <w:sz w:val="24"/>
          <w:szCs w:val="24"/>
        </w:rPr>
      </w:pPr>
      <w:r w:rsidRPr="2963C556">
        <w:rPr>
          <w:b/>
          <w:bCs/>
          <w:color w:val="000000" w:themeColor="text1"/>
          <w:sz w:val="24"/>
          <w:szCs w:val="24"/>
        </w:rPr>
        <w:t xml:space="preserve">FORMACIÓN DE ESTUDIANTES: </w:t>
      </w:r>
      <w:r w:rsidRPr="2963C556">
        <w:rPr>
          <w:color w:val="000000" w:themeColor="text1"/>
          <w:sz w:val="24"/>
          <w:szCs w:val="24"/>
        </w:rPr>
        <w:t>Describa aquellas Iniciativas que contempla el proyecto</w:t>
      </w:r>
      <w:r w:rsidR="4260E697" w:rsidRPr="2963C556">
        <w:rPr>
          <w:color w:val="000000" w:themeColor="text1"/>
          <w:sz w:val="24"/>
          <w:szCs w:val="24"/>
        </w:rPr>
        <w:t xml:space="preserve"> asociadas a tesis de pre y/o postgrado.</w:t>
      </w:r>
      <w:r w:rsidRPr="2963C556">
        <w:rPr>
          <w:color w:val="000000" w:themeColor="text1"/>
          <w:sz w:val="24"/>
          <w:szCs w:val="24"/>
        </w:rPr>
        <w:t xml:space="preserve">  </w:t>
      </w:r>
      <w:r w:rsidR="493B8988" w:rsidRPr="2963C556">
        <w:rPr>
          <w:b/>
          <w:bCs/>
          <w:color w:val="000000" w:themeColor="text1"/>
          <w:sz w:val="24"/>
          <w:szCs w:val="24"/>
        </w:rPr>
        <w:t>(solo completar si el proyecto incluye este tipo de iniciativas en el caso de los concursos CBC, JM</w:t>
      </w:r>
      <w:r w:rsidR="00621B29">
        <w:rPr>
          <w:b/>
          <w:bCs/>
          <w:color w:val="000000" w:themeColor="text1"/>
          <w:sz w:val="24"/>
          <w:szCs w:val="24"/>
        </w:rPr>
        <w:t xml:space="preserve"> y </w:t>
      </w:r>
      <w:r w:rsidR="493B8988" w:rsidRPr="2963C556">
        <w:rPr>
          <w:b/>
          <w:bCs/>
          <w:color w:val="000000" w:themeColor="text1"/>
          <w:sz w:val="24"/>
          <w:szCs w:val="24"/>
        </w:rPr>
        <w:t>REG).</w:t>
      </w:r>
    </w:p>
    <w:p w14:paraId="2FEFC81B" w14:textId="77777777" w:rsidR="00B907C4" w:rsidRPr="00B907C4" w:rsidRDefault="00B907C4" w:rsidP="00B907C4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36F7E065" w14:textId="77777777" w:rsidR="00B907C4" w:rsidRDefault="00B907C4" w:rsidP="00B907C4">
      <w:pPr>
        <w:spacing w:before="60" w:after="0" w:line="276" w:lineRule="auto"/>
        <w:ind w:right="-93"/>
        <w:jc w:val="both"/>
        <w:rPr>
          <w:b/>
          <w:bCs/>
          <w:color w:val="000000" w:themeColor="text1"/>
          <w:sz w:val="24"/>
          <w:szCs w:val="24"/>
        </w:rPr>
      </w:pPr>
    </w:p>
    <w:p w14:paraId="63093237" w14:textId="77777777" w:rsidR="00B907C4" w:rsidRPr="00B907C4" w:rsidRDefault="00B907C4" w:rsidP="00B907C4">
      <w:pPr>
        <w:spacing w:before="60" w:after="0" w:line="276" w:lineRule="auto"/>
        <w:ind w:right="-93"/>
        <w:jc w:val="both"/>
        <w:rPr>
          <w:b/>
          <w:bCs/>
          <w:color w:val="000000" w:themeColor="text1"/>
          <w:sz w:val="24"/>
          <w:szCs w:val="24"/>
        </w:rPr>
      </w:pPr>
    </w:p>
    <w:p w14:paraId="5590962A" w14:textId="70A58A97" w:rsidR="0080546E" w:rsidRPr="0080546E" w:rsidRDefault="0080546E" w:rsidP="4DBA92A9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708D396F" w14:textId="2E355AC4" w:rsidR="0083674A" w:rsidRPr="00B907C4" w:rsidRDefault="0080546E" w:rsidP="0083674A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4DBA92A9">
        <w:rPr>
          <w:b/>
          <w:bCs/>
          <w:color w:val="000000" w:themeColor="text1"/>
          <w:sz w:val="24"/>
          <w:szCs w:val="24"/>
        </w:rPr>
        <w:lastRenderedPageBreak/>
        <w:t xml:space="preserve">INICIATIVAS QUE CONTEMPLEN ENFOQUE DE GÉNERO:  </w:t>
      </w:r>
      <w:r w:rsidRPr="4DBA92A9">
        <w:rPr>
          <w:color w:val="000000" w:themeColor="text1"/>
          <w:sz w:val="24"/>
          <w:szCs w:val="24"/>
        </w:rPr>
        <w:t>Describa aquellas iniciativas que incluyan explícitamente enfoque de género en su proyecto</w:t>
      </w:r>
      <w:r w:rsidRPr="4DBA92A9">
        <w:rPr>
          <w:b/>
          <w:bCs/>
          <w:color w:val="000000" w:themeColor="text1"/>
          <w:sz w:val="24"/>
          <w:szCs w:val="24"/>
        </w:rPr>
        <w:t xml:space="preserve"> (solo completar si el proyecto incluye este tipo de iniciativas</w:t>
      </w:r>
      <w:r w:rsidR="00A21B48" w:rsidRPr="4DBA92A9">
        <w:rPr>
          <w:b/>
          <w:bCs/>
          <w:color w:val="000000" w:themeColor="text1"/>
          <w:sz w:val="24"/>
          <w:szCs w:val="24"/>
        </w:rPr>
        <w:t xml:space="preserve"> en el caso de los concursos CBC, JM</w:t>
      </w:r>
      <w:r w:rsidR="00621B29">
        <w:rPr>
          <w:b/>
          <w:bCs/>
          <w:color w:val="000000" w:themeColor="text1"/>
          <w:sz w:val="24"/>
          <w:szCs w:val="24"/>
        </w:rPr>
        <w:t xml:space="preserve"> y</w:t>
      </w:r>
      <w:r w:rsidR="00A21B48" w:rsidRPr="4DBA92A9">
        <w:rPr>
          <w:b/>
          <w:bCs/>
          <w:color w:val="000000" w:themeColor="text1"/>
          <w:sz w:val="24"/>
          <w:szCs w:val="24"/>
        </w:rPr>
        <w:t xml:space="preserve"> REG</w:t>
      </w:r>
      <w:r w:rsidRPr="4DBA92A9">
        <w:rPr>
          <w:b/>
          <w:bCs/>
          <w:color w:val="000000" w:themeColor="text1"/>
          <w:sz w:val="24"/>
          <w:szCs w:val="24"/>
        </w:rPr>
        <w:t>).</w:t>
      </w:r>
    </w:p>
    <w:p w14:paraId="727AEC3F" w14:textId="77777777" w:rsidR="00B907C4" w:rsidRPr="00B907C4" w:rsidRDefault="00B907C4" w:rsidP="00B907C4">
      <w:pPr>
        <w:pStyle w:val="Prrafodelista"/>
        <w:spacing w:before="60" w:after="0" w:line="276" w:lineRule="auto"/>
        <w:ind w:right="-9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2A1CBF3" w14:textId="2C607F81" w:rsidR="0079628B" w:rsidRPr="00DE0A45" w:rsidRDefault="00711C41" w:rsidP="00DE0A45">
      <w:pPr>
        <w:pStyle w:val="Prrafodelista"/>
        <w:numPr>
          <w:ilvl w:val="0"/>
          <w:numId w:val="10"/>
        </w:numPr>
        <w:spacing w:before="60" w:after="0" w:line="23" w:lineRule="atLeast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4DBA92A9">
        <w:rPr>
          <w:b/>
          <w:bCs/>
          <w:color w:val="000000" w:themeColor="text1"/>
          <w:sz w:val="24"/>
          <w:szCs w:val="24"/>
        </w:rPr>
        <w:t>CAPACIDADES CIENTÍFICAS Y TECNOLÓGICAS</w:t>
      </w:r>
      <w:r w:rsidR="0079628B" w:rsidRPr="4DBA92A9">
        <w:rPr>
          <w:b/>
          <w:bCs/>
          <w:color w:val="000000" w:themeColor="text1"/>
          <w:sz w:val="24"/>
          <w:szCs w:val="24"/>
        </w:rPr>
        <w:t xml:space="preserve">: </w:t>
      </w:r>
      <w:r w:rsidR="0079628B" w:rsidRPr="4DBA92A9">
        <w:rPr>
          <w:color w:val="000000" w:themeColor="text1"/>
          <w:sz w:val="24"/>
          <w:szCs w:val="24"/>
        </w:rPr>
        <w:t>Realice una descripción</w:t>
      </w:r>
      <w:r w:rsidR="0079628B" w:rsidRPr="4DBA92A9">
        <w:rPr>
          <w:b/>
          <w:bCs/>
          <w:color w:val="000000" w:themeColor="text1"/>
          <w:sz w:val="24"/>
          <w:szCs w:val="24"/>
        </w:rPr>
        <w:t xml:space="preserve"> </w:t>
      </w:r>
      <w:r w:rsidR="0079628B" w:rsidRPr="4DBA92A9">
        <w:rPr>
          <w:rFonts w:cs="ArialMT"/>
          <w:color w:val="000000" w:themeColor="text1"/>
          <w:sz w:val="24"/>
          <w:szCs w:val="24"/>
        </w:rPr>
        <w:t>de</w:t>
      </w:r>
      <w:r w:rsidR="00DE0A45" w:rsidRPr="4DBA92A9">
        <w:rPr>
          <w:rFonts w:cs="ArialMT"/>
          <w:color w:val="000000" w:themeColor="text1"/>
          <w:sz w:val="24"/>
          <w:szCs w:val="24"/>
        </w:rPr>
        <w:t xml:space="preserve"> las </w:t>
      </w:r>
      <w:r w:rsidR="0079628B" w:rsidRPr="4DBA92A9">
        <w:rPr>
          <w:rFonts w:cs="ArialMT"/>
          <w:color w:val="000000" w:themeColor="text1"/>
          <w:sz w:val="24"/>
          <w:szCs w:val="24"/>
        </w:rPr>
        <w:t>habilidades</w:t>
      </w:r>
      <w:r w:rsidR="00DE0A45" w:rsidRPr="4DBA92A9">
        <w:rPr>
          <w:rFonts w:cs="ArialMT"/>
          <w:color w:val="000000" w:themeColor="text1"/>
          <w:sz w:val="24"/>
          <w:szCs w:val="24"/>
        </w:rPr>
        <w:t xml:space="preserve"> y competencias del equipo de trabajo</w:t>
      </w:r>
      <w:r w:rsidR="0079628B" w:rsidRPr="4DBA92A9">
        <w:rPr>
          <w:rFonts w:cs="ArialMT"/>
          <w:color w:val="000000" w:themeColor="text1"/>
          <w:sz w:val="24"/>
          <w:szCs w:val="24"/>
        </w:rPr>
        <w:t xml:space="preserve"> </w:t>
      </w:r>
      <w:r w:rsidR="002F46F9" w:rsidRPr="4DBA92A9">
        <w:rPr>
          <w:rFonts w:cs="ArialMT"/>
          <w:color w:val="000000" w:themeColor="text1"/>
          <w:sz w:val="24"/>
          <w:szCs w:val="24"/>
        </w:rPr>
        <w:t>para abordar el proyecto.</w:t>
      </w:r>
      <w:r w:rsidR="0080546E" w:rsidRPr="4DBA92A9">
        <w:rPr>
          <w:rFonts w:cs="ArialMT"/>
          <w:color w:val="000000" w:themeColor="text1"/>
          <w:sz w:val="24"/>
          <w:szCs w:val="24"/>
        </w:rPr>
        <w:t xml:space="preserve"> Además, complete la tabla con los datos de los/as integrantes del equipo.</w:t>
      </w:r>
    </w:p>
    <w:p w14:paraId="19DEB3E9" w14:textId="0D083070" w:rsidR="0079628B" w:rsidRPr="00711C41" w:rsidRDefault="0079628B" w:rsidP="00711C41">
      <w:pPr>
        <w:pStyle w:val="Prrafodelista"/>
        <w:spacing w:before="60" w:after="0" w:line="23" w:lineRule="atLeast"/>
        <w:ind w:left="0"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adecuadrcula6concolores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696"/>
        <w:gridCol w:w="1701"/>
      </w:tblGrid>
      <w:tr w:rsidR="002839EF" w:rsidRPr="003C3078" w14:paraId="14799509" w14:textId="77777777" w:rsidTr="003C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FA8BB74" w14:textId="77777777" w:rsidR="002839EF" w:rsidRPr="003C3078" w:rsidRDefault="002839EF" w:rsidP="00B907C4">
            <w:pPr>
              <w:pStyle w:val="Prrafodelista"/>
              <w:ind w:left="0" w:right="425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3C3078">
              <w:rPr>
                <w:rFonts w:cstheme="minorHAnsi"/>
                <w:b w:val="0"/>
                <w:sz w:val="18"/>
                <w:szCs w:val="18"/>
              </w:rPr>
              <w:t>RUT</w:t>
            </w:r>
          </w:p>
        </w:tc>
        <w:tc>
          <w:tcPr>
            <w:tcW w:w="1701" w:type="dxa"/>
            <w:vAlign w:val="center"/>
          </w:tcPr>
          <w:p w14:paraId="572C0165" w14:textId="77777777" w:rsidR="002839EF" w:rsidRPr="003C3078" w:rsidRDefault="002839EF" w:rsidP="00B907C4">
            <w:pPr>
              <w:pStyle w:val="Prrafodelista"/>
              <w:ind w:left="0"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3C3078">
              <w:rPr>
                <w:rFonts w:cstheme="minorHAnsi"/>
                <w:b w:val="0"/>
                <w:sz w:val="18"/>
                <w:szCs w:val="18"/>
              </w:rPr>
              <w:t>Nombre</w:t>
            </w:r>
          </w:p>
        </w:tc>
        <w:tc>
          <w:tcPr>
            <w:tcW w:w="1559" w:type="dxa"/>
            <w:vAlign w:val="center"/>
          </w:tcPr>
          <w:p w14:paraId="4E3E58A1" w14:textId="77777777" w:rsidR="002839EF" w:rsidRPr="003C3078" w:rsidRDefault="002839EF" w:rsidP="00B907C4">
            <w:pPr>
              <w:pStyle w:val="Prrafodelista"/>
              <w:ind w:left="0"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3C3078">
              <w:rPr>
                <w:rFonts w:cstheme="minorHAnsi"/>
                <w:b w:val="0"/>
                <w:sz w:val="18"/>
                <w:szCs w:val="18"/>
              </w:rPr>
              <w:t>email</w:t>
            </w:r>
          </w:p>
        </w:tc>
        <w:tc>
          <w:tcPr>
            <w:tcW w:w="1134" w:type="dxa"/>
            <w:vAlign w:val="center"/>
          </w:tcPr>
          <w:p w14:paraId="48DB09A1" w14:textId="77777777" w:rsidR="002839EF" w:rsidRPr="003C3078" w:rsidRDefault="002839EF" w:rsidP="00B907C4">
            <w:pPr>
              <w:pStyle w:val="Prrafodelista"/>
              <w:ind w:left="0"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3C3078">
              <w:rPr>
                <w:rFonts w:cstheme="minorHAnsi"/>
                <w:b w:val="0"/>
                <w:sz w:val="18"/>
                <w:szCs w:val="18"/>
              </w:rPr>
              <w:t>Rol</w:t>
            </w:r>
          </w:p>
        </w:tc>
        <w:tc>
          <w:tcPr>
            <w:tcW w:w="1696" w:type="dxa"/>
            <w:vAlign w:val="center"/>
          </w:tcPr>
          <w:p w14:paraId="16DB78D3" w14:textId="77777777" w:rsidR="002839EF" w:rsidRPr="003C3078" w:rsidRDefault="002839EF" w:rsidP="00B907C4">
            <w:pPr>
              <w:pStyle w:val="Prrafodelista"/>
              <w:ind w:left="0"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3C3078">
              <w:rPr>
                <w:rFonts w:cstheme="minorHAnsi"/>
                <w:b w:val="0"/>
                <w:sz w:val="18"/>
                <w:szCs w:val="18"/>
              </w:rPr>
              <w:t>Función</w:t>
            </w:r>
          </w:p>
        </w:tc>
        <w:tc>
          <w:tcPr>
            <w:tcW w:w="1701" w:type="dxa"/>
            <w:vAlign w:val="center"/>
          </w:tcPr>
          <w:p w14:paraId="7CB7064C" w14:textId="2EBD64F7" w:rsidR="002839EF" w:rsidRPr="003C3078" w:rsidRDefault="00B5108F" w:rsidP="003C3078">
            <w:pPr>
              <w:pStyle w:val="Prrafodelista"/>
              <w:ind w:left="0"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3C3078">
              <w:rPr>
                <w:rFonts w:cstheme="minorHAnsi"/>
                <w:b w:val="0"/>
                <w:sz w:val="18"/>
                <w:szCs w:val="18"/>
              </w:rPr>
              <w:t xml:space="preserve">Facultad o </w:t>
            </w:r>
            <w:r w:rsidR="002839EF" w:rsidRPr="003C3078">
              <w:rPr>
                <w:rFonts w:cstheme="minorHAnsi"/>
                <w:b w:val="0"/>
                <w:sz w:val="18"/>
                <w:szCs w:val="18"/>
              </w:rPr>
              <w:t>Institución</w:t>
            </w:r>
            <w:r w:rsidRPr="003C3078">
              <w:rPr>
                <w:rFonts w:cstheme="minorHAnsi"/>
                <w:b w:val="0"/>
                <w:sz w:val="18"/>
                <w:szCs w:val="18"/>
              </w:rPr>
              <w:t xml:space="preserve"> (si corresponde)</w:t>
            </w:r>
          </w:p>
        </w:tc>
      </w:tr>
      <w:tr w:rsidR="002839EF" w:rsidRPr="003C3078" w14:paraId="32876616" w14:textId="77777777" w:rsidTr="003C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5744D3" w14:textId="77777777" w:rsidR="002839EF" w:rsidRPr="003C3078" w:rsidRDefault="002839EF" w:rsidP="00621B29">
            <w:pPr>
              <w:pStyle w:val="Prrafodelista"/>
              <w:ind w:left="0" w:right="425"/>
              <w:rPr>
                <w:rFonts w:cstheme="minorHAnsi"/>
                <w:b w:val="0"/>
                <w:sz w:val="16"/>
                <w:szCs w:val="16"/>
              </w:rPr>
            </w:pPr>
          </w:p>
          <w:p w14:paraId="09F8223B" w14:textId="77777777" w:rsidR="002839EF" w:rsidRPr="003C3078" w:rsidRDefault="002839EF" w:rsidP="00621B29">
            <w:pPr>
              <w:pStyle w:val="Prrafodelista"/>
              <w:ind w:left="0" w:right="425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45E12B" w14:textId="77777777" w:rsidR="002839EF" w:rsidRPr="003C3078" w:rsidRDefault="002839EF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06DBD6C9" w14:textId="77777777" w:rsidR="002839EF" w:rsidRPr="003C3078" w:rsidRDefault="002839EF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CB9E48" w14:textId="77777777" w:rsidR="002839EF" w:rsidRPr="003C3078" w:rsidRDefault="002839EF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30841204" w14:textId="77777777" w:rsidR="002839EF" w:rsidRPr="003C3078" w:rsidRDefault="002839EF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B3DF78" w14:textId="77777777" w:rsidR="002839EF" w:rsidRPr="003C3078" w:rsidRDefault="002839EF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7090EB63" w14:textId="77777777" w:rsidR="002839EF" w:rsidRPr="003C3078" w:rsidRDefault="002839EF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14:paraId="0C0350F2" w14:textId="77777777" w:rsidR="002839EF" w:rsidRPr="003C3078" w:rsidRDefault="002839EF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76450391" w14:textId="77777777" w:rsidR="002839EF" w:rsidRPr="003C3078" w:rsidRDefault="002839EF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A6BF98" w14:textId="69ED6430" w:rsidR="002839EF" w:rsidRPr="003C3078" w:rsidRDefault="002839EF" w:rsidP="003C3078">
            <w:pPr>
              <w:pStyle w:val="Prrafodelista"/>
              <w:ind w:left="0" w:right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2811160B" w14:textId="77777777" w:rsidR="002839EF" w:rsidRPr="003C3078" w:rsidRDefault="002839EF" w:rsidP="003C3078">
            <w:pPr>
              <w:pStyle w:val="Prrafodelista"/>
              <w:ind w:left="0" w:right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839EF" w:rsidRPr="003C3078" w14:paraId="36667AE7" w14:textId="77777777" w:rsidTr="003C3078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F64156A" w14:textId="77777777" w:rsidR="002839EF" w:rsidRPr="003C3078" w:rsidRDefault="002839EF" w:rsidP="00621B29">
            <w:pPr>
              <w:pStyle w:val="Prrafodelista"/>
              <w:ind w:left="0" w:right="425"/>
              <w:rPr>
                <w:rFonts w:cstheme="minorHAnsi"/>
                <w:b w:val="0"/>
                <w:sz w:val="16"/>
                <w:szCs w:val="16"/>
              </w:rPr>
            </w:pPr>
          </w:p>
          <w:p w14:paraId="0D96388F" w14:textId="77777777" w:rsidR="002839EF" w:rsidRPr="003C3078" w:rsidRDefault="002839EF" w:rsidP="00621B29">
            <w:pPr>
              <w:pStyle w:val="Prrafodelista"/>
              <w:ind w:left="0" w:right="425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049080" w14:textId="77777777" w:rsidR="002839EF" w:rsidRPr="003C3078" w:rsidRDefault="002839EF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6528746F" w14:textId="77777777" w:rsidR="002839EF" w:rsidRPr="003C3078" w:rsidRDefault="002839EF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07C2C7" w14:textId="77777777" w:rsidR="002839EF" w:rsidRPr="003C3078" w:rsidRDefault="002839EF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30C8412F" w14:textId="77777777" w:rsidR="002839EF" w:rsidRPr="003C3078" w:rsidRDefault="002839EF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796957" w14:textId="77777777" w:rsidR="002839EF" w:rsidRPr="003C3078" w:rsidRDefault="002839EF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05CAEA1A" w14:textId="77777777" w:rsidR="002839EF" w:rsidRPr="003C3078" w:rsidRDefault="002839EF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14:paraId="27F893B5" w14:textId="77777777" w:rsidR="002839EF" w:rsidRPr="003C3078" w:rsidRDefault="002839EF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06475954" w14:textId="77777777" w:rsidR="002839EF" w:rsidRPr="003C3078" w:rsidRDefault="002839EF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3AA56F" w14:textId="75EB3072" w:rsidR="002839EF" w:rsidRPr="003C3078" w:rsidRDefault="002839EF" w:rsidP="003C3078">
            <w:pPr>
              <w:pStyle w:val="Prrafodelista"/>
              <w:ind w:left="0"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36E97CD3" w14:textId="77777777" w:rsidR="002839EF" w:rsidRPr="003C3078" w:rsidRDefault="002839EF" w:rsidP="003C3078">
            <w:pPr>
              <w:pStyle w:val="Prrafodelista"/>
              <w:ind w:left="0"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839EF" w:rsidRPr="003C3078" w14:paraId="42DC3038" w14:textId="77777777" w:rsidTr="003C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485B801" w14:textId="77777777" w:rsidR="002839EF" w:rsidRPr="003C3078" w:rsidRDefault="002839EF" w:rsidP="00621B29">
            <w:pPr>
              <w:pStyle w:val="Prrafodelista"/>
              <w:ind w:left="0" w:right="425"/>
              <w:rPr>
                <w:rFonts w:cstheme="minorHAnsi"/>
                <w:b w:val="0"/>
                <w:sz w:val="16"/>
                <w:szCs w:val="16"/>
              </w:rPr>
            </w:pPr>
          </w:p>
          <w:p w14:paraId="68F0A7CC" w14:textId="77777777" w:rsidR="002839EF" w:rsidRPr="003C3078" w:rsidRDefault="002839EF" w:rsidP="00621B29">
            <w:pPr>
              <w:pStyle w:val="Prrafodelista"/>
              <w:ind w:left="0" w:right="425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62281B" w14:textId="77777777" w:rsidR="002839EF" w:rsidRPr="003C3078" w:rsidRDefault="002839EF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17A97C56" w14:textId="77777777" w:rsidR="002839EF" w:rsidRPr="003C3078" w:rsidRDefault="002839EF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13B1B4" w14:textId="77777777" w:rsidR="002839EF" w:rsidRPr="003C3078" w:rsidRDefault="002839EF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7A9524A6" w14:textId="77777777" w:rsidR="002839EF" w:rsidRPr="003C3078" w:rsidRDefault="002839EF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ABE17A" w14:textId="77777777" w:rsidR="002839EF" w:rsidRPr="003C3078" w:rsidRDefault="002839EF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4AF5D1D2" w14:textId="77777777" w:rsidR="002839EF" w:rsidRPr="003C3078" w:rsidRDefault="002839EF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14:paraId="730DDB4E" w14:textId="77777777" w:rsidR="002839EF" w:rsidRPr="003C3078" w:rsidRDefault="002839EF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75A33E7C" w14:textId="77777777" w:rsidR="002839EF" w:rsidRPr="003C3078" w:rsidRDefault="002839EF" w:rsidP="00621B2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A124B1" w14:textId="706BFCA1" w:rsidR="002839EF" w:rsidRPr="003C3078" w:rsidRDefault="002839EF" w:rsidP="003C3078">
            <w:pPr>
              <w:pStyle w:val="Prrafodelista"/>
              <w:ind w:left="0" w:right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4B0967B4" w14:textId="77777777" w:rsidR="002839EF" w:rsidRPr="003C3078" w:rsidRDefault="002839EF" w:rsidP="003C3078">
            <w:pPr>
              <w:pStyle w:val="Prrafodelista"/>
              <w:ind w:left="0" w:right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839EF" w:rsidRPr="003C3078" w14:paraId="6C81D66A" w14:textId="77777777" w:rsidTr="003C3078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432A74B" w14:textId="77777777" w:rsidR="002839EF" w:rsidRPr="003C3078" w:rsidRDefault="002839EF" w:rsidP="00621B29">
            <w:pPr>
              <w:pStyle w:val="Prrafodelista"/>
              <w:ind w:left="0" w:right="425"/>
              <w:rPr>
                <w:rFonts w:cstheme="minorHAnsi"/>
                <w:b w:val="0"/>
                <w:sz w:val="16"/>
                <w:szCs w:val="16"/>
              </w:rPr>
            </w:pPr>
          </w:p>
          <w:p w14:paraId="76489EA4" w14:textId="77777777" w:rsidR="002839EF" w:rsidRPr="003C3078" w:rsidRDefault="002839EF" w:rsidP="00621B29">
            <w:pPr>
              <w:pStyle w:val="Prrafodelista"/>
              <w:ind w:left="0" w:right="425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FAF4D5" w14:textId="77777777" w:rsidR="002839EF" w:rsidRPr="003C3078" w:rsidRDefault="002839EF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688F87F0" w14:textId="77777777" w:rsidR="002839EF" w:rsidRPr="003C3078" w:rsidRDefault="002839EF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5EE5FD" w14:textId="77777777" w:rsidR="002839EF" w:rsidRPr="003C3078" w:rsidRDefault="002839EF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04AA1905" w14:textId="77777777" w:rsidR="002839EF" w:rsidRPr="003C3078" w:rsidRDefault="002839EF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8E7CD5" w14:textId="77777777" w:rsidR="002839EF" w:rsidRPr="003C3078" w:rsidRDefault="002839EF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5157AAB4" w14:textId="77777777" w:rsidR="002839EF" w:rsidRPr="003C3078" w:rsidRDefault="002839EF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14:paraId="7A470978" w14:textId="77777777" w:rsidR="002839EF" w:rsidRPr="003C3078" w:rsidRDefault="002839EF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124339C2" w14:textId="77777777" w:rsidR="002839EF" w:rsidRPr="003C3078" w:rsidRDefault="002839EF" w:rsidP="00621B2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0B7003" w14:textId="7CEDEBF9" w:rsidR="002839EF" w:rsidRPr="003C3078" w:rsidRDefault="002839EF" w:rsidP="003C3078">
            <w:pPr>
              <w:pStyle w:val="Prrafodelista"/>
              <w:ind w:left="0"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29D50732" w14:textId="77777777" w:rsidR="002839EF" w:rsidRPr="003C3078" w:rsidRDefault="002839EF" w:rsidP="003C3078">
            <w:pPr>
              <w:pStyle w:val="Prrafodelista"/>
              <w:ind w:left="0"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6BB5A4CF" w14:textId="77777777" w:rsidR="0080546E" w:rsidRDefault="0080546E" w:rsidP="0080546E">
      <w:p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90E673D" w14:textId="7D0496AB" w:rsidR="0080546E" w:rsidRPr="0080546E" w:rsidRDefault="0080546E" w:rsidP="0080546E">
      <w:pPr>
        <w:pStyle w:val="Prrafodelista"/>
        <w:numPr>
          <w:ilvl w:val="0"/>
          <w:numId w:val="16"/>
        </w:num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FERENCIAS BIBLIOGRÁFICAS:</w:t>
      </w:r>
    </w:p>
    <w:p w14:paraId="082BB571" w14:textId="77777777" w:rsidR="00B5108F" w:rsidRDefault="00B5108F" w:rsidP="00B907C4">
      <w:pPr>
        <w:ind w:right="-376"/>
        <w:jc w:val="both"/>
        <w:rPr>
          <w:rFonts w:ascii="Verdana" w:hAnsi="Verdana"/>
          <w:sz w:val="16"/>
          <w:szCs w:val="16"/>
        </w:rPr>
      </w:pPr>
    </w:p>
    <w:sectPr w:rsidR="00B5108F">
      <w:headerReference w:type="default" r:id="rId13"/>
      <w:footerReference w:type="even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EA31B" w14:textId="77777777" w:rsidR="007C25B5" w:rsidRDefault="007C25B5" w:rsidP="00DE596E">
      <w:pPr>
        <w:spacing w:after="0" w:line="240" w:lineRule="auto"/>
      </w:pPr>
      <w:r>
        <w:separator/>
      </w:r>
    </w:p>
  </w:endnote>
  <w:endnote w:type="continuationSeparator" w:id="0">
    <w:p w14:paraId="07AC458E" w14:textId="77777777" w:rsidR="007C25B5" w:rsidRDefault="007C25B5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279A" w14:textId="32B7678C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9C737" w14:textId="77777777" w:rsidR="007C25B5" w:rsidRDefault="007C25B5" w:rsidP="00DE596E">
      <w:pPr>
        <w:spacing w:after="0" w:line="240" w:lineRule="auto"/>
      </w:pPr>
      <w:r>
        <w:separator/>
      </w:r>
    </w:p>
  </w:footnote>
  <w:footnote w:type="continuationSeparator" w:id="0">
    <w:p w14:paraId="40387525" w14:textId="77777777" w:rsidR="007C25B5" w:rsidRDefault="007C25B5" w:rsidP="00DE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AE3D" w14:textId="12FFCEB2" w:rsidR="00B907C4" w:rsidRDefault="00B907C4" w:rsidP="00B907C4">
    <w:pPr>
      <w:spacing w:before="20"/>
      <w:ind w:left="20"/>
      <w:jc w:val="right"/>
      <w:rPr>
        <w:b/>
      </w:rPr>
    </w:pPr>
    <w:r>
      <w:rPr>
        <w:b/>
      </w:rPr>
      <w:t>Concurso</w:t>
    </w:r>
    <w:r>
      <w:rPr>
        <w:b/>
        <w:spacing w:val="-4"/>
      </w:rPr>
      <w:t xml:space="preserve"> </w:t>
    </w:r>
    <w:r>
      <w:rPr>
        <w:b/>
      </w:rPr>
      <w:t>de</w:t>
    </w:r>
    <w:r>
      <w:rPr>
        <w:b/>
        <w:spacing w:val="-4"/>
      </w:rPr>
      <w:t xml:space="preserve"> </w:t>
    </w:r>
    <w:r>
      <w:rPr>
        <w:b/>
      </w:rPr>
      <w:t>Investigación</w:t>
    </w:r>
    <w:r>
      <w:rPr>
        <w:b/>
        <w:spacing w:val="-4"/>
      </w:rPr>
      <w:t xml:space="preserve"> </w:t>
    </w:r>
    <w:r>
      <w:rPr>
        <w:b/>
      </w:rPr>
      <w:t>con</w:t>
    </w:r>
    <w:r>
      <w:rPr>
        <w:b/>
        <w:spacing w:val="-4"/>
      </w:rPr>
      <w:t xml:space="preserve"> </w:t>
    </w:r>
    <w:r>
      <w:rPr>
        <w:b/>
      </w:rPr>
      <w:t>Financiamiento</w:t>
    </w:r>
    <w:r>
      <w:rPr>
        <w:b/>
        <w:spacing w:val="-4"/>
      </w:rPr>
      <w:t xml:space="preserve"> </w:t>
    </w:r>
    <w:r>
      <w:rPr>
        <w:b/>
      </w:rPr>
      <w:t>UNAB,</w:t>
    </w:r>
    <w:r>
      <w:rPr>
        <w:b/>
        <w:spacing w:val="-4"/>
      </w:rPr>
      <w:t xml:space="preserve"> </w:t>
    </w:r>
    <w:r>
      <w:rPr>
        <w:b/>
      </w:rPr>
      <w:t>Año</w:t>
    </w:r>
    <w:r>
      <w:rPr>
        <w:b/>
        <w:spacing w:val="-4"/>
      </w:rPr>
      <w:t xml:space="preserve"> </w:t>
    </w:r>
    <w:r>
      <w:rPr>
        <w:b/>
      </w:rPr>
      <w:t>2026</w:t>
    </w:r>
  </w:p>
  <w:p w14:paraId="09AE5F4A" w14:textId="77777777" w:rsidR="00B907C4" w:rsidRDefault="00B907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254782394">
    <w:abstractNumId w:val="15"/>
  </w:num>
  <w:num w:numId="2" w16cid:durableId="520096109">
    <w:abstractNumId w:val="10"/>
  </w:num>
  <w:num w:numId="3" w16cid:durableId="2037928373">
    <w:abstractNumId w:val="4"/>
  </w:num>
  <w:num w:numId="4" w16cid:durableId="69814389">
    <w:abstractNumId w:val="9"/>
  </w:num>
  <w:num w:numId="5" w16cid:durableId="997270758">
    <w:abstractNumId w:val="1"/>
  </w:num>
  <w:num w:numId="6" w16cid:durableId="1622688993">
    <w:abstractNumId w:val="7"/>
  </w:num>
  <w:num w:numId="7" w16cid:durableId="1034885006">
    <w:abstractNumId w:val="14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2"/>
  </w:num>
  <w:num w:numId="11" w16cid:durableId="429089767">
    <w:abstractNumId w:val="5"/>
  </w:num>
  <w:num w:numId="12" w16cid:durableId="1680614939">
    <w:abstractNumId w:val="3"/>
  </w:num>
  <w:num w:numId="13" w16cid:durableId="1474566216">
    <w:abstractNumId w:val="6"/>
  </w:num>
  <w:num w:numId="14" w16cid:durableId="225187219">
    <w:abstractNumId w:val="13"/>
  </w:num>
  <w:num w:numId="15" w16cid:durableId="455100902">
    <w:abstractNumId w:val="8"/>
  </w:num>
  <w:num w:numId="16" w16cid:durableId="2076662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E33A4"/>
    <w:rsid w:val="000F0C81"/>
    <w:rsid w:val="000F70AF"/>
    <w:rsid w:val="00104E9B"/>
    <w:rsid w:val="00114957"/>
    <w:rsid w:val="001457F0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F19F0"/>
    <w:rsid w:val="002F46F9"/>
    <w:rsid w:val="00300C40"/>
    <w:rsid w:val="00324AA0"/>
    <w:rsid w:val="003A7377"/>
    <w:rsid w:val="003B07E8"/>
    <w:rsid w:val="003B5702"/>
    <w:rsid w:val="003C3078"/>
    <w:rsid w:val="003C5302"/>
    <w:rsid w:val="003C5F44"/>
    <w:rsid w:val="003E12C2"/>
    <w:rsid w:val="003E1630"/>
    <w:rsid w:val="003F3C49"/>
    <w:rsid w:val="003F6A3D"/>
    <w:rsid w:val="004152BC"/>
    <w:rsid w:val="00422DBA"/>
    <w:rsid w:val="00482046"/>
    <w:rsid w:val="004C7055"/>
    <w:rsid w:val="004D16FE"/>
    <w:rsid w:val="004D3FEE"/>
    <w:rsid w:val="004D7C82"/>
    <w:rsid w:val="00502F0C"/>
    <w:rsid w:val="00547D2A"/>
    <w:rsid w:val="00597273"/>
    <w:rsid w:val="005C0E7D"/>
    <w:rsid w:val="005D30E4"/>
    <w:rsid w:val="005E087B"/>
    <w:rsid w:val="005F7661"/>
    <w:rsid w:val="00621B29"/>
    <w:rsid w:val="006703C0"/>
    <w:rsid w:val="006A08FC"/>
    <w:rsid w:val="006A7475"/>
    <w:rsid w:val="006B1818"/>
    <w:rsid w:val="006B7C78"/>
    <w:rsid w:val="006C0EF3"/>
    <w:rsid w:val="006F046B"/>
    <w:rsid w:val="00711C41"/>
    <w:rsid w:val="0073321C"/>
    <w:rsid w:val="00787C79"/>
    <w:rsid w:val="0079628B"/>
    <w:rsid w:val="007A5021"/>
    <w:rsid w:val="007B0BAC"/>
    <w:rsid w:val="007B461E"/>
    <w:rsid w:val="007B7BC8"/>
    <w:rsid w:val="007C25B5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01D5B"/>
    <w:rsid w:val="00973DA9"/>
    <w:rsid w:val="00985FCC"/>
    <w:rsid w:val="009A02EA"/>
    <w:rsid w:val="009B7FB1"/>
    <w:rsid w:val="00A21B48"/>
    <w:rsid w:val="00A22294"/>
    <w:rsid w:val="00A34A82"/>
    <w:rsid w:val="00A34ACC"/>
    <w:rsid w:val="00A468C2"/>
    <w:rsid w:val="00A70586"/>
    <w:rsid w:val="00A87F66"/>
    <w:rsid w:val="00AA03F5"/>
    <w:rsid w:val="00AB75BE"/>
    <w:rsid w:val="00AC5784"/>
    <w:rsid w:val="00AC64FD"/>
    <w:rsid w:val="00AD6D34"/>
    <w:rsid w:val="00AE46E0"/>
    <w:rsid w:val="00B12800"/>
    <w:rsid w:val="00B249AF"/>
    <w:rsid w:val="00B37675"/>
    <w:rsid w:val="00B3783B"/>
    <w:rsid w:val="00B37E1D"/>
    <w:rsid w:val="00B5108F"/>
    <w:rsid w:val="00B907C4"/>
    <w:rsid w:val="00B95D9E"/>
    <w:rsid w:val="00BB0F06"/>
    <w:rsid w:val="00BB3E33"/>
    <w:rsid w:val="00BF14A9"/>
    <w:rsid w:val="00BF7F6A"/>
    <w:rsid w:val="00C17BEB"/>
    <w:rsid w:val="00C22F9A"/>
    <w:rsid w:val="00C320BA"/>
    <w:rsid w:val="00C530AF"/>
    <w:rsid w:val="00C61193"/>
    <w:rsid w:val="00C651AE"/>
    <w:rsid w:val="00C939DF"/>
    <w:rsid w:val="00C97753"/>
    <w:rsid w:val="00CA5FE8"/>
    <w:rsid w:val="00CC0052"/>
    <w:rsid w:val="00CC5DDC"/>
    <w:rsid w:val="00CD1617"/>
    <w:rsid w:val="00CF2047"/>
    <w:rsid w:val="00D1799E"/>
    <w:rsid w:val="00D20FAF"/>
    <w:rsid w:val="00D32D3F"/>
    <w:rsid w:val="00D713BC"/>
    <w:rsid w:val="00DB4E39"/>
    <w:rsid w:val="00DD1EDB"/>
    <w:rsid w:val="00DE0A45"/>
    <w:rsid w:val="00DE596E"/>
    <w:rsid w:val="00DE6DE3"/>
    <w:rsid w:val="00E211DA"/>
    <w:rsid w:val="00E550AA"/>
    <w:rsid w:val="00E676E7"/>
    <w:rsid w:val="00E87412"/>
    <w:rsid w:val="00E951CD"/>
    <w:rsid w:val="00EA659E"/>
    <w:rsid w:val="00EB1EFB"/>
    <w:rsid w:val="00EE3FA3"/>
    <w:rsid w:val="00F04010"/>
    <w:rsid w:val="00F2120D"/>
    <w:rsid w:val="00F74949"/>
    <w:rsid w:val="00FC1385"/>
    <w:rsid w:val="00FC64AC"/>
    <w:rsid w:val="00FF3727"/>
    <w:rsid w:val="0F46EE1E"/>
    <w:rsid w:val="0FCFB784"/>
    <w:rsid w:val="105CDEC5"/>
    <w:rsid w:val="17E97196"/>
    <w:rsid w:val="283D4E29"/>
    <w:rsid w:val="2963C556"/>
    <w:rsid w:val="2E39812D"/>
    <w:rsid w:val="33BCED44"/>
    <w:rsid w:val="4260E697"/>
    <w:rsid w:val="493B8988"/>
    <w:rsid w:val="4DBA92A9"/>
    <w:rsid w:val="5D714066"/>
    <w:rsid w:val="5E13A293"/>
    <w:rsid w:val="6C224AC8"/>
    <w:rsid w:val="6E94EE79"/>
    <w:rsid w:val="7A5EB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50C945C7-8151-BB41-8DB4-8902B7A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uiPriority w:val="10"/>
    <w:qFormat/>
    <w:rsid w:val="006B1818"/>
    <w:pPr>
      <w:widowControl w:val="0"/>
      <w:autoSpaceDE w:val="0"/>
      <w:autoSpaceDN w:val="0"/>
      <w:spacing w:after="0" w:line="240" w:lineRule="auto"/>
      <w:ind w:left="1242" w:right="1347"/>
      <w:jc w:val="center"/>
    </w:pPr>
    <w:rPr>
      <w:rFonts w:ascii="Calibri" w:eastAsia="Calibri" w:hAnsi="Calibri" w:cs="Calibri"/>
      <w:b/>
      <w:bCs/>
      <w:sz w:val="31"/>
      <w:szCs w:val="31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6B1818"/>
    <w:rPr>
      <w:rFonts w:ascii="Calibri" w:eastAsia="Calibri" w:hAnsi="Calibri" w:cs="Calibri"/>
      <w:b/>
      <w:bCs/>
      <w:sz w:val="31"/>
      <w:szCs w:val="3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sustainabledevelopment/es/objetivos-de-desarrollo-sostenibl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8" ma:contentTypeDescription="Crear nuevo documento." ma:contentTypeScope="" ma:versionID="8767f2d11bee018ebb93d194054d7e8f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230ac4865101626b497327d0755d250e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4.xml><?xml version="1.0" encoding="utf-8"?>
<ds:datastoreItem xmlns:ds="http://schemas.openxmlformats.org/officeDocument/2006/customXml" ds:itemID="{84C195CC-3E69-45CC-9585-78C71206B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4</Words>
  <Characters>2612</Characters>
  <Application>Microsoft Office Word</Application>
  <DocSecurity>0</DocSecurity>
  <Lines>21</Lines>
  <Paragraphs>6</Paragraphs>
  <ScaleCrop>false</ScaleCrop>
  <Manager>EECHJ_DGI</Manager>
  <Company>UNAB</Company>
  <LinksUpToDate>false</LinksUpToDate>
  <CharactersWithSpaces>3080</CharactersWithSpaces>
  <SharedDoc>false</SharedDoc>
  <HyperlinkBase/>
  <HLinks>
    <vt:vector size="6" baseType="variant"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Vanessa Ivonne Maraboli Boutaud</cp:lastModifiedBy>
  <cp:revision>24</cp:revision>
  <dcterms:created xsi:type="dcterms:W3CDTF">2023-09-27T13:45:00Z</dcterms:created>
  <dcterms:modified xsi:type="dcterms:W3CDTF">2025-09-22T15:11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